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F069C" w14:textId="77777777" w:rsidR="000B3502" w:rsidRPr="00AD7816" w:rsidRDefault="000B3502" w:rsidP="004749C8">
      <w:pPr>
        <w:pStyle w:val="Subttulo"/>
        <w:tabs>
          <w:tab w:val="left" w:pos="5633"/>
        </w:tabs>
        <w:ind w:left="5673" w:right="566" w:hanging="4965"/>
        <w:jc w:val="center"/>
        <w:rPr>
          <w:rFonts w:ascii="Cambria" w:hAnsi="Cambria"/>
          <w:b w:val="0"/>
          <w:i/>
          <w:color w:val="404040"/>
          <w:sz w:val="24"/>
          <w:szCs w:val="24"/>
          <w:u w:val="none"/>
        </w:rPr>
      </w:pPr>
    </w:p>
    <w:p w14:paraId="122D6105" w14:textId="77777777" w:rsidR="004749C8" w:rsidRPr="00AD7816" w:rsidRDefault="004749C8" w:rsidP="004749C8">
      <w:pPr>
        <w:pStyle w:val="Subttulo"/>
        <w:ind w:left="5673" w:right="566" w:hanging="4965"/>
        <w:jc w:val="center"/>
        <w:rPr>
          <w:rFonts w:ascii="Cambria" w:hAnsi="Cambria"/>
          <w:color w:val="404040"/>
          <w:sz w:val="24"/>
          <w:szCs w:val="24"/>
        </w:rPr>
      </w:pPr>
      <w:r w:rsidRPr="00AD7816">
        <w:rPr>
          <w:rFonts w:ascii="Cambria" w:hAnsi="Cambria"/>
          <w:color w:val="404040"/>
          <w:sz w:val="24"/>
          <w:szCs w:val="24"/>
        </w:rPr>
        <w:t>SOLICITUD DE MATRICULA</w:t>
      </w:r>
    </w:p>
    <w:p w14:paraId="71EFC831" w14:textId="77777777" w:rsidR="007F79FB" w:rsidRPr="00FA4397" w:rsidRDefault="007F79FB" w:rsidP="004749C8">
      <w:pPr>
        <w:pStyle w:val="Subttulo"/>
        <w:ind w:left="5673" w:right="566" w:hanging="4965"/>
        <w:jc w:val="center"/>
        <w:rPr>
          <w:rFonts w:ascii="Cambria" w:hAnsi="Cambria"/>
          <w:b w:val="0"/>
          <w:color w:val="404040"/>
          <w:sz w:val="24"/>
          <w:szCs w:val="24"/>
          <w:u w:val="none"/>
        </w:rPr>
      </w:pPr>
    </w:p>
    <w:p w14:paraId="16DFF5AA" w14:textId="77777777" w:rsidR="00EA68D9" w:rsidRPr="00AD7816" w:rsidRDefault="00EA68D9" w:rsidP="00F4538D">
      <w:pPr>
        <w:pStyle w:val="Subttulo"/>
        <w:spacing w:line="360" w:lineRule="auto"/>
        <w:ind w:left="284" w:right="566"/>
        <w:rPr>
          <w:rFonts w:ascii="Cambria" w:hAnsi="Cambria"/>
          <w:color w:val="404040"/>
        </w:rPr>
      </w:pPr>
      <w:r w:rsidRPr="00AD7816">
        <w:rPr>
          <w:rFonts w:ascii="Cambria" w:hAnsi="Cambria"/>
          <w:color w:val="404040"/>
        </w:rPr>
        <w:t>DATOS PERSONALES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5650"/>
      </w:tblGrid>
      <w:tr w:rsidR="00BC57EE" w:rsidRPr="00AD7816" w14:paraId="7C843186" w14:textId="77777777" w:rsidTr="004749C8">
        <w:tc>
          <w:tcPr>
            <w:tcW w:w="3510" w:type="dxa"/>
            <w:shd w:val="clear" w:color="auto" w:fill="auto"/>
          </w:tcPr>
          <w:p w14:paraId="28E049F5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Nombre completo</w:t>
            </w:r>
          </w:p>
        </w:tc>
        <w:tc>
          <w:tcPr>
            <w:tcW w:w="5826" w:type="dxa"/>
            <w:shd w:val="clear" w:color="auto" w:fill="auto"/>
          </w:tcPr>
          <w:p w14:paraId="3F82159E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  <w:sz w:val="18"/>
              </w:rPr>
            </w:pPr>
          </w:p>
        </w:tc>
      </w:tr>
      <w:tr w:rsidR="00BC57EE" w:rsidRPr="00AD7816" w14:paraId="237545C1" w14:textId="77777777" w:rsidTr="004749C8">
        <w:tc>
          <w:tcPr>
            <w:tcW w:w="3510" w:type="dxa"/>
            <w:shd w:val="clear" w:color="auto" w:fill="auto"/>
          </w:tcPr>
          <w:p w14:paraId="766CEDCB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Cédula de identidad</w:t>
            </w:r>
          </w:p>
        </w:tc>
        <w:tc>
          <w:tcPr>
            <w:tcW w:w="5826" w:type="dxa"/>
            <w:shd w:val="clear" w:color="auto" w:fill="auto"/>
          </w:tcPr>
          <w:p w14:paraId="4BEB785C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  <w:sz w:val="18"/>
              </w:rPr>
            </w:pPr>
          </w:p>
        </w:tc>
      </w:tr>
      <w:tr w:rsidR="00BC57EE" w:rsidRPr="00AD7816" w14:paraId="67B8984B" w14:textId="77777777" w:rsidTr="004749C8">
        <w:tc>
          <w:tcPr>
            <w:tcW w:w="3510" w:type="dxa"/>
            <w:shd w:val="clear" w:color="auto" w:fill="auto"/>
          </w:tcPr>
          <w:p w14:paraId="6501B8E7" w14:textId="77777777" w:rsidR="00BC57EE" w:rsidRPr="00AD7816" w:rsidRDefault="00FA4397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>
              <w:rPr>
                <w:rFonts w:ascii="Cambria" w:hAnsi="Cambria"/>
                <w:color w:val="404040"/>
              </w:rPr>
              <w:t>F</w:t>
            </w:r>
            <w:r w:rsidR="00BC57EE" w:rsidRPr="00AD7816">
              <w:rPr>
                <w:rFonts w:ascii="Cambria" w:hAnsi="Cambria"/>
                <w:color w:val="404040"/>
              </w:rPr>
              <w:t>echa de nacimiento</w:t>
            </w:r>
          </w:p>
        </w:tc>
        <w:tc>
          <w:tcPr>
            <w:tcW w:w="5826" w:type="dxa"/>
            <w:shd w:val="clear" w:color="auto" w:fill="auto"/>
          </w:tcPr>
          <w:p w14:paraId="0E1F742D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  <w:sz w:val="18"/>
              </w:rPr>
            </w:pPr>
          </w:p>
        </w:tc>
      </w:tr>
      <w:tr w:rsidR="00BC57EE" w:rsidRPr="00AD7816" w14:paraId="5F945769" w14:textId="77777777" w:rsidTr="004749C8">
        <w:tc>
          <w:tcPr>
            <w:tcW w:w="3510" w:type="dxa"/>
            <w:shd w:val="clear" w:color="auto" w:fill="auto"/>
          </w:tcPr>
          <w:p w14:paraId="2FB76D0F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Nacionalidad</w:t>
            </w:r>
          </w:p>
        </w:tc>
        <w:tc>
          <w:tcPr>
            <w:tcW w:w="5826" w:type="dxa"/>
            <w:shd w:val="clear" w:color="auto" w:fill="auto"/>
          </w:tcPr>
          <w:p w14:paraId="2ADF9CEF" w14:textId="28C7B3E0" w:rsidR="00BC57EE" w:rsidRPr="00CB06DE" w:rsidRDefault="00BC57EE" w:rsidP="004C1036">
            <w:pPr>
              <w:spacing w:line="360" w:lineRule="auto"/>
              <w:ind w:right="566"/>
              <w:rPr>
                <w:rFonts w:ascii="Cambria" w:hAnsi="Cambria"/>
                <w:bCs/>
                <w:color w:val="404040"/>
                <w:sz w:val="18"/>
              </w:rPr>
            </w:pPr>
          </w:p>
        </w:tc>
      </w:tr>
      <w:tr w:rsidR="00BC57EE" w:rsidRPr="00AD7816" w14:paraId="1EE0DEF3" w14:textId="77777777" w:rsidTr="004749C8">
        <w:tc>
          <w:tcPr>
            <w:tcW w:w="3510" w:type="dxa"/>
            <w:shd w:val="clear" w:color="auto" w:fill="auto"/>
          </w:tcPr>
          <w:p w14:paraId="58EA4823" w14:textId="77777777" w:rsidR="00BC57EE" w:rsidRPr="00AD7816" w:rsidRDefault="000F190B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Estado Civil</w:t>
            </w:r>
          </w:p>
        </w:tc>
        <w:tc>
          <w:tcPr>
            <w:tcW w:w="5826" w:type="dxa"/>
            <w:shd w:val="clear" w:color="auto" w:fill="auto"/>
          </w:tcPr>
          <w:p w14:paraId="2EDE3D42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  <w:sz w:val="18"/>
              </w:rPr>
            </w:pPr>
          </w:p>
        </w:tc>
      </w:tr>
      <w:tr w:rsidR="00BC57EE" w:rsidRPr="00AD7816" w14:paraId="54DB2064" w14:textId="77777777" w:rsidTr="004749C8">
        <w:tc>
          <w:tcPr>
            <w:tcW w:w="3510" w:type="dxa"/>
            <w:shd w:val="clear" w:color="auto" w:fill="auto"/>
          </w:tcPr>
          <w:p w14:paraId="33D5DF2E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Dirección</w:t>
            </w:r>
            <w:r w:rsidR="000F190B" w:rsidRPr="00AD7816">
              <w:rPr>
                <w:rFonts w:ascii="Cambria" w:hAnsi="Cambria"/>
                <w:color w:val="404040"/>
              </w:rPr>
              <w:t xml:space="preserve"> Particular</w:t>
            </w:r>
          </w:p>
        </w:tc>
        <w:tc>
          <w:tcPr>
            <w:tcW w:w="5826" w:type="dxa"/>
            <w:shd w:val="clear" w:color="auto" w:fill="auto"/>
          </w:tcPr>
          <w:p w14:paraId="2EDFA574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  <w:sz w:val="18"/>
              </w:rPr>
            </w:pPr>
          </w:p>
        </w:tc>
      </w:tr>
      <w:tr w:rsidR="00BC57EE" w:rsidRPr="00AD7816" w14:paraId="66659283" w14:textId="77777777" w:rsidTr="004749C8">
        <w:tc>
          <w:tcPr>
            <w:tcW w:w="3510" w:type="dxa"/>
            <w:shd w:val="clear" w:color="auto" w:fill="auto"/>
          </w:tcPr>
          <w:p w14:paraId="75768094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Ciudad</w:t>
            </w:r>
          </w:p>
        </w:tc>
        <w:tc>
          <w:tcPr>
            <w:tcW w:w="5826" w:type="dxa"/>
            <w:shd w:val="clear" w:color="auto" w:fill="auto"/>
          </w:tcPr>
          <w:p w14:paraId="5E2FAF51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  <w:sz w:val="18"/>
              </w:rPr>
            </w:pPr>
          </w:p>
        </w:tc>
      </w:tr>
      <w:tr w:rsidR="00BC57EE" w:rsidRPr="00AD7816" w14:paraId="29DB9303" w14:textId="77777777" w:rsidTr="004749C8">
        <w:tc>
          <w:tcPr>
            <w:tcW w:w="3510" w:type="dxa"/>
            <w:shd w:val="clear" w:color="auto" w:fill="auto"/>
          </w:tcPr>
          <w:p w14:paraId="61B28E7E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País</w:t>
            </w:r>
          </w:p>
        </w:tc>
        <w:tc>
          <w:tcPr>
            <w:tcW w:w="5826" w:type="dxa"/>
            <w:shd w:val="clear" w:color="auto" w:fill="auto"/>
          </w:tcPr>
          <w:p w14:paraId="1A116EFD" w14:textId="569F843E" w:rsidR="00BC57EE" w:rsidRPr="00FA4397" w:rsidRDefault="00BC57EE" w:rsidP="004C1036">
            <w:pPr>
              <w:spacing w:line="360" w:lineRule="auto"/>
              <w:ind w:right="566"/>
              <w:rPr>
                <w:rFonts w:ascii="Cambria" w:hAnsi="Cambria"/>
                <w:color w:val="404040"/>
                <w:sz w:val="18"/>
              </w:rPr>
            </w:pPr>
          </w:p>
        </w:tc>
      </w:tr>
      <w:tr w:rsidR="00BC57EE" w:rsidRPr="00AD7816" w14:paraId="40B7E385" w14:textId="77777777" w:rsidTr="004749C8">
        <w:tc>
          <w:tcPr>
            <w:tcW w:w="3510" w:type="dxa"/>
            <w:shd w:val="clear" w:color="auto" w:fill="auto"/>
          </w:tcPr>
          <w:p w14:paraId="67A3AF48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Teléfono</w:t>
            </w:r>
            <w:r w:rsidR="00FA4397">
              <w:rPr>
                <w:rFonts w:ascii="Cambria" w:hAnsi="Cambria"/>
                <w:color w:val="404040"/>
              </w:rPr>
              <w:t xml:space="preserve"> Móvil</w:t>
            </w:r>
          </w:p>
        </w:tc>
        <w:tc>
          <w:tcPr>
            <w:tcW w:w="5826" w:type="dxa"/>
            <w:shd w:val="clear" w:color="auto" w:fill="auto"/>
          </w:tcPr>
          <w:p w14:paraId="0D884B28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  <w:sz w:val="18"/>
              </w:rPr>
            </w:pPr>
          </w:p>
        </w:tc>
      </w:tr>
      <w:tr w:rsidR="00BC57EE" w:rsidRPr="00AD7816" w14:paraId="390C1C24" w14:textId="77777777" w:rsidTr="004749C8">
        <w:tc>
          <w:tcPr>
            <w:tcW w:w="3510" w:type="dxa"/>
            <w:shd w:val="clear" w:color="auto" w:fill="auto"/>
          </w:tcPr>
          <w:p w14:paraId="69A042AD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Correo Electrónico</w:t>
            </w:r>
            <w:r w:rsidR="004749C8" w:rsidRPr="00AD7816">
              <w:rPr>
                <w:rFonts w:ascii="Cambria" w:hAnsi="Cambria"/>
                <w:color w:val="404040"/>
              </w:rPr>
              <w:t xml:space="preserve"> Personal</w:t>
            </w:r>
          </w:p>
        </w:tc>
        <w:tc>
          <w:tcPr>
            <w:tcW w:w="5826" w:type="dxa"/>
            <w:shd w:val="clear" w:color="auto" w:fill="auto"/>
          </w:tcPr>
          <w:p w14:paraId="442ACD20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  <w:sz w:val="18"/>
              </w:rPr>
            </w:pPr>
          </w:p>
        </w:tc>
      </w:tr>
    </w:tbl>
    <w:p w14:paraId="20A070EA" w14:textId="77777777" w:rsidR="00BC57EE" w:rsidRPr="00AD7816" w:rsidRDefault="00BC57EE" w:rsidP="007F79FB">
      <w:pPr>
        <w:spacing w:line="360" w:lineRule="auto"/>
        <w:ind w:left="284" w:right="566"/>
        <w:rPr>
          <w:rFonts w:ascii="Cambria" w:hAnsi="Cambria"/>
          <w:b/>
          <w:color w:val="404040"/>
          <w:sz w:val="18"/>
        </w:rPr>
      </w:pPr>
    </w:p>
    <w:p w14:paraId="461880B2" w14:textId="77777777" w:rsidR="00EA68D9" w:rsidRPr="00AD7816" w:rsidRDefault="00EA68D9" w:rsidP="00F4538D">
      <w:pPr>
        <w:spacing w:line="360" w:lineRule="auto"/>
        <w:ind w:left="284" w:right="566"/>
        <w:rPr>
          <w:rFonts w:ascii="Cambria" w:hAnsi="Cambria"/>
          <w:color w:val="404040"/>
        </w:rPr>
      </w:pPr>
      <w:r w:rsidRPr="00AD7816">
        <w:rPr>
          <w:rFonts w:ascii="Cambria" w:hAnsi="Cambria"/>
          <w:b/>
          <w:color w:val="404040"/>
          <w:u w:val="single"/>
        </w:rPr>
        <w:t>DATOS ACADEMICOS</w:t>
      </w:r>
      <w:r w:rsidR="004749C8" w:rsidRPr="00AD7816">
        <w:rPr>
          <w:rFonts w:ascii="Cambria" w:hAnsi="Cambria"/>
          <w:b/>
          <w:color w:val="404040"/>
          <w:u w:val="single"/>
        </w:rPr>
        <w:t xml:space="preserve"> Y LABORALES</w:t>
      </w:r>
      <w:r w:rsidRPr="00AD7816">
        <w:rPr>
          <w:rFonts w:ascii="Cambria" w:hAnsi="Cambria"/>
          <w:b/>
          <w:color w:val="404040"/>
          <w:u w:val="single"/>
        </w:rPr>
        <w:t>:</w:t>
      </w:r>
      <w:r w:rsidRPr="00AD7816">
        <w:rPr>
          <w:rFonts w:ascii="Cambria" w:hAnsi="Cambria"/>
          <w:color w:val="404040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652"/>
      </w:tblGrid>
      <w:tr w:rsidR="00BC57EE" w:rsidRPr="00AD7816" w14:paraId="3B737313" w14:textId="77777777" w:rsidTr="004749C8">
        <w:tc>
          <w:tcPr>
            <w:tcW w:w="3510" w:type="dxa"/>
            <w:shd w:val="clear" w:color="auto" w:fill="auto"/>
          </w:tcPr>
          <w:p w14:paraId="350E15A4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Título profesional</w:t>
            </w:r>
          </w:p>
        </w:tc>
        <w:tc>
          <w:tcPr>
            <w:tcW w:w="5826" w:type="dxa"/>
            <w:shd w:val="clear" w:color="auto" w:fill="auto"/>
          </w:tcPr>
          <w:p w14:paraId="7860FA68" w14:textId="75AB470E" w:rsidR="00BC57EE" w:rsidRPr="00175182" w:rsidRDefault="00BC57EE" w:rsidP="004C1036">
            <w:pPr>
              <w:spacing w:line="360" w:lineRule="auto"/>
              <w:ind w:right="566"/>
              <w:rPr>
                <w:rFonts w:ascii="Cambria" w:hAnsi="Cambria"/>
                <w:bCs/>
                <w:color w:val="404040"/>
              </w:rPr>
            </w:pPr>
          </w:p>
        </w:tc>
      </w:tr>
      <w:tr w:rsidR="00BC57EE" w:rsidRPr="00AD7816" w14:paraId="03C3EB6D" w14:textId="77777777" w:rsidTr="004749C8">
        <w:tc>
          <w:tcPr>
            <w:tcW w:w="3510" w:type="dxa"/>
            <w:shd w:val="clear" w:color="auto" w:fill="auto"/>
          </w:tcPr>
          <w:p w14:paraId="57126D27" w14:textId="77777777" w:rsidR="00BC57EE" w:rsidRPr="00AD7816" w:rsidRDefault="004749C8" w:rsidP="004749C8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Universidad</w:t>
            </w:r>
            <w:r w:rsidR="00CB06DE">
              <w:rPr>
                <w:rFonts w:ascii="Cambria" w:hAnsi="Cambria"/>
                <w:color w:val="404040"/>
              </w:rPr>
              <w:t xml:space="preserve"> de egreso</w:t>
            </w:r>
          </w:p>
        </w:tc>
        <w:tc>
          <w:tcPr>
            <w:tcW w:w="5826" w:type="dxa"/>
            <w:shd w:val="clear" w:color="auto" w:fill="auto"/>
          </w:tcPr>
          <w:p w14:paraId="78F2556B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</w:rPr>
            </w:pPr>
          </w:p>
        </w:tc>
      </w:tr>
      <w:tr w:rsidR="00BC57EE" w:rsidRPr="00AD7816" w14:paraId="732CB382" w14:textId="77777777" w:rsidTr="004749C8">
        <w:tc>
          <w:tcPr>
            <w:tcW w:w="3510" w:type="dxa"/>
            <w:shd w:val="clear" w:color="auto" w:fill="auto"/>
          </w:tcPr>
          <w:p w14:paraId="0E2B6A53" w14:textId="77777777" w:rsidR="00BC57EE" w:rsidRPr="00AD7816" w:rsidRDefault="000F190B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Trabajo actual</w:t>
            </w:r>
          </w:p>
        </w:tc>
        <w:tc>
          <w:tcPr>
            <w:tcW w:w="5826" w:type="dxa"/>
            <w:shd w:val="clear" w:color="auto" w:fill="auto"/>
          </w:tcPr>
          <w:p w14:paraId="329AAEB2" w14:textId="77777777" w:rsidR="00BC57EE" w:rsidRPr="00AD7816" w:rsidRDefault="00BC57EE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</w:rPr>
            </w:pPr>
          </w:p>
        </w:tc>
      </w:tr>
      <w:tr w:rsidR="00BC57EE" w:rsidRPr="00AD7816" w14:paraId="67E4D987" w14:textId="77777777" w:rsidTr="004749C8">
        <w:tc>
          <w:tcPr>
            <w:tcW w:w="3510" w:type="dxa"/>
            <w:shd w:val="clear" w:color="auto" w:fill="auto"/>
          </w:tcPr>
          <w:p w14:paraId="14EF820F" w14:textId="77777777" w:rsidR="00BC57EE" w:rsidRPr="00AD7816" w:rsidRDefault="000F190B" w:rsidP="004749C8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 xml:space="preserve">Domicilio </w:t>
            </w:r>
            <w:r w:rsidR="004749C8" w:rsidRPr="00AD7816">
              <w:rPr>
                <w:rFonts w:ascii="Cambria" w:hAnsi="Cambria"/>
                <w:color w:val="404040"/>
              </w:rPr>
              <w:t>Laboral</w:t>
            </w:r>
          </w:p>
        </w:tc>
        <w:tc>
          <w:tcPr>
            <w:tcW w:w="5826" w:type="dxa"/>
            <w:shd w:val="clear" w:color="auto" w:fill="auto"/>
          </w:tcPr>
          <w:p w14:paraId="435D286E" w14:textId="77777777" w:rsidR="000F190B" w:rsidRPr="00AD7816" w:rsidRDefault="000F190B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</w:rPr>
            </w:pPr>
          </w:p>
        </w:tc>
      </w:tr>
      <w:tr w:rsidR="000F190B" w:rsidRPr="00AD7816" w14:paraId="5AE6DD0C" w14:textId="77777777" w:rsidTr="004749C8">
        <w:tc>
          <w:tcPr>
            <w:tcW w:w="3510" w:type="dxa"/>
            <w:shd w:val="clear" w:color="auto" w:fill="auto"/>
          </w:tcPr>
          <w:p w14:paraId="5179FA84" w14:textId="77777777" w:rsidR="000F190B" w:rsidRPr="00AD7816" w:rsidRDefault="000F190B" w:rsidP="004749C8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 xml:space="preserve">Teléfono </w:t>
            </w:r>
            <w:r w:rsidR="004749C8" w:rsidRPr="00AD7816">
              <w:rPr>
                <w:rFonts w:ascii="Cambria" w:hAnsi="Cambria"/>
                <w:color w:val="404040"/>
              </w:rPr>
              <w:t>Laboral</w:t>
            </w:r>
          </w:p>
        </w:tc>
        <w:tc>
          <w:tcPr>
            <w:tcW w:w="5826" w:type="dxa"/>
            <w:shd w:val="clear" w:color="auto" w:fill="auto"/>
          </w:tcPr>
          <w:p w14:paraId="4F8C7810" w14:textId="77777777" w:rsidR="000F190B" w:rsidRPr="00AD7816" w:rsidRDefault="000F190B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</w:rPr>
            </w:pPr>
          </w:p>
        </w:tc>
      </w:tr>
      <w:tr w:rsidR="00933F69" w:rsidRPr="00AD7816" w14:paraId="75457875" w14:textId="77777777" w:rsidTr="004749C8">
        <w:tc>
          <w:tcPr>
            <w:tcW w:w="3510" w:type="dxa"/>
            <w:shd w:val="clear" w:color="auto" w:fill="auto"/>
          </w:tcPr>
          <w:p w14:paraId="65BAEA07" w14:textId="77777777" w:rsidR="00933F69" w:rsidRPr="00AD7816" w:rsidRDefault="004749C8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Correo electrónico Laboral</w:t>
            </w:r>
          </w:p>
        </w:tc>
        <w:tc>
          <w:tcPr>
            <w:tcW w:w="5826" w:type="dxa"/>
            <w:shd w:val="clear" w:color="auto" w:fill="auto"/>
          </w:tcPr>
          <w:p w14:paraId="4EB0F21F" w14:textId="77777777" w:rsidR="00933F69" w:rsidRPr="00AD7816" w:rsidRDefault="00933F69" w:rsidP="004C1036">
            <w:pPr>
              <w:spacing w:line="360" w:lineRule="auto"/>
              <w:ind w:right="566"/>
              <w:rPr>
                <w:rFonts w:ascii="Cambria" w:hAnsi="Cambria"/>
                <w:b/>
                <w:color w:val="404040"/>
              </w:rPr>
            </w:pPr>
          </w:p>
        </w:tc>
      </w:tr>
      <w:tr w:rsidR="00843C2B" w:rsidRPr="00AD7816" w14:paraId="5731B28B" w14:textId="77777777" w:rsidTr="004749C8">
        <w:tc>
          <w:tcPr>
            <w:tcW w:w="3510" w:type="dxa"/>
            <w:shd w:val="clear" w:color="auto" w:fill="auto"/>
          </w:tcPr>
          <w:p w14:paraId="052B219C" w14:textId="6BF5B959" w:rsidR="00843C2B" w:rsidRPr="00AD7816" w:rsidRDefault="00E23734" w:rsidP="00E23734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  <w:r w:rsidRPr="00AD7816">
              <w:rPr>
                <w:rFonts w:ascii="Cambria" w:hAnsi="Cambria"/>
                <w:color w:val="404040"/>
              </w:rPr>
              <w:t>¿Es</w:t>
            </w:r>
            <w:r w:rsidR="00FA4397">
              <w:rPr>
                <w:rFonts w:ascii="Cambria" w:hAnsi="Cambria"/>
                <w:color w:val="404040"/>
              </w:rPr>
              <w:t>tá</w:t>
            </w:r>
            <w:r w:rsidRPr="00AD7816">
              <w:rPr>
                <w:rFonts w:ascii="Cambria" w:hAnsi="Cambria"/>
                <w:color w:val="404040"/>
              </w:rPr>
              <w:t xml:space="preserve"> </w:t>
            </w:r>
            <w:r w:rsidR="004749C8" w:rsidRPr="00AD7816">
              <w:rPr>
                <w:rFonts w:ascii="Cambria" w:hAnsi="Cambria"/>
                <w:color w:val="404040"/>
              </w:rPr>
              <w:t>Asociado</w:t>
            </w:r>
            <w:r w:rsidRPr="00AD7816">
              <w:rPr>
                <w:rFonts w:ascii="Cambria" w:hAnsi="Cambria"/>
                <w:color w:val="404040"/>
              </w:rPr>
              <w:t xml:space="preserve"> a </w:t>
            </w:r>
            <w:r w:rsidR="004749C8" w:rsidRPr="00AD7816">
              <w:rPr>
                <w:rFonts w:ascii="Cambria" w:hAnsi="Cambria"/>
                <w:color w:val="404040"/>
              </w:rPr>
              <w:t>ADEF</w:t>
            </w:r>
            <w:r w:rsidR="00FA4397">
              <w:rPr>
                <w:rFonts w:ascii="Cambria" w:hAnsi="Cambria"/>
                <w:color w:val="404040"/>
              </w:rPr>
              <w:t xml:space="preserve"> o ANF</w:t>
            </w:r>
            <w:r w:rsidRPr="00AD7816">
              <w:rPr>
                <w:rFonts w:ascii="Cambria" w:hAnsi="Cambria"/>
                <w:color w:val="404040"/>
              </w:rPr>
              <w:t>?</w:t>
            </w:r>
          </w:p>
        </w:tc>
        <w:tc>
          <w:tcPr>
            <w:tcW w:w="5826" w:type="dxa"/>
            <w:shd w:val="clear" w:color="auto" w:fill="auto"/>
          </w:tcPr>
          <w:p w14:paraId="62B50FF2" w14:textId="77777777" w:rsidR="00843C2B" w:rsidRPr="00AD7816" w:rsidRDefault="00843C2B" w:rsidP="004C1036">
            <w:pPr>
              <w:spacing w:line="360" w:lineRule="auto"/>
              <w:ind w:right="566"/>
              <w:rPr>
                <w:rFonts w:ascii="Cambria" w:hAnsi="Cambria"/>
                <w:color w:val="404040"/>
              </w:rPr>
            </w:pPr>
          </w:p>
        </w:tc>
      </w:tr>
    </w:tbl>
    <w:p w14:paraId="289B7376" w14:textId="77777777" w:rsidR="00C518F5" w:rsidRPr="00AD7816" w:rsidRDefault="00CB06DE" w:rsidP="00CB06DE">
      <w:pPr>
        <w:pStyle w:val="ecxmsonormal"/>
        <w:spacing w:after="0" w:afterAutospacing="0"/>
        <w:ind w:right="566"/>
        <w:jc w:val="center"/>
        <w:rPr>
          <w:rFonts w:ascii="Cambria" w:hAnsi="Cambria"/>
          <w:b/>
          <w:bCs/>
          <w:color w:val="404040"/>
          <w:lang w:val="es-ES" w:eastAsia="es-ES"/>
        </w:rPr>
      </w:pPr>
      <w:r>
        <w:rPr>
          <w:rFonts w:ascii="Cambria" w:hAnsi="Cambria"/>
          <w:b/>
          <w:bCs/>
          <w:color w:val="404040"/>
          <w:lang w:val="es-ES" w:eastAsia="es-ES"/>
        </w:rPr>
        <w:t>FAVOR NO OMITIR NINGUN DATO</w:t>
      </w:r>
    </w:p>
    <w:sectPr w:rsidR="00C518F5" w:rsidRPr="00AD7816" w:rsidSect="00BC57EE">
      <w:headerReference w:type="default" r:id="rId8"/>
      <w:footerReference w:type="default" r:id="rId9"/>
      <w:pgSz w:w="12240" w:h="15840" w:code="1"/>
      <w:pgMar w:top="1418" w:right="1418" w:bottom="1418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B5977" w14:textId="77777777" w:rsidR="00816C8D" w:rsidRDefault="00816C8D">
      <w:r>
        <w:separator/>
      </w:r>
    </w:p>
  </w:endnote>
  <w:endnote w:type="continuationSeparator" w:id="0">
    <w:p w14:paraId="3C3FD1EE" w14:textId="77777777" w:rsidR="00816C8D" w:rsidRDefault="0081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41A6" w14:textId="77777777" w:rsidR="00EA68D9" w:rsidRDefault="00EA68D9">
    <w:pPr>
      <w:pStyle w:val="Piedepgina"/>
      <w:rPr>
        <w:sz w:val="14"/>
      </w:rPr>
    </w:pPr>
  </w:p>
  <w:p w14:paraId="2CEA4CA8" w14:textId="77777777" w:rsidR="00EA68D9" w:rsidRDefault="00EA68D9">
    <w:pPr>
      <w:pStyle w:val="Piedepgin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0B14B" w14:textId="77777777" w:rsidR="00816C8D" w:rsidRDefault="00816C8D">
      <w:r>
        <w:separator/>
      </w:r>
    </w:p>
  </w:footnote>
  <w:footnote w:type="continuationSeparator" w:id="0">
    <w:p w14:paraId="135A1EAC" w14:textId="77777777" w:rsidR="00816C8D" w:rsidRDefault="0081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4D565" w14:textId="1224506E" w:rsidR="008243C5" w:rsidRDefault="008243C5">
    <w:pPr>
      <w:pStyle w:val="Encabezado"/>
    </w:pPr>
  </w:p>
  <w:p w14:paraId="6A0B8BAF" w14:textId="162E56F8" w:rsidR="008243C5" w:rsidRDefault="00D2185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EF65AD" wp14:editId="23441E86">
          <wp:simplePos x="0" y="0"/>
          <wp:positionH relativeFrom="column">
            <wp:posOffset>-612118</wp:posOffset>
          </wp:positionH>
          <wp:positionV relativeFrom="paragraph">
            <wp:posOffset>150984</wp:posOffset>
          </wp:positionV>
          <wp:extent cx="1324705" cy="529938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666" cy="535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AAC7D" w14:textId="1D6FE8E8" w:rsidR="008243C5" w:rsidRPr="00D21854" w:rsidRDefault="008243C5" w:rsidP="00D21854">
    <w:pPr>
      <w:ind w:left="708" w:firstLine="708"/>
      <w:jc w:val="both"/>
      <w:rPr>
        <w:rFonts w:ascii="Cambria" w:hAnsi="Cambria"/>
        <w:b/>
        <w:color w:val="7030A0"/>
        <w:sz w:val="28"/>
        <w:szCs w:val="18"/>
      </w:rPr>
    </w:pPr>
    <w:r w:rsidRPr="00D21854">
      <w:rPr>
        <w:rFonts w:ascii="Cambria" w:hAnsi="Cambria"/>
        <w:b/>
        <w:color w:val="7030A0"/>
        <w:sz w:val="36"/>
        <w:szCs w:val="18"/>
      </w:rPr>
      <w:t>U</w:t>
    </w:r>
    <w:r w:rsidR="00D21854" w:rsidRPr="00D21854">
      <w:rPr>
        <w:rFonts w:ascii="Cambria" w:hAnsi="Cambria"/>
        <w:b/>
        <w:color w:val="7030A0"/>
        <w:sz w:val="36"/>
        <w:szCs w:val="18"/>
      </w:rPr>
      <w:t xml:space="preserve">niversidad de </w:t>
    </w:r>
    <w:r w:rsidR="00D21854" w:rsidRPr="00D21854">
      <w:rPr>
        <w:rFonts w:ascii="Cambria" w:hAnsi="Cambria"/>
        <w:b/>
        <w:color w:val="7030A0"/>
        <w:sz w:val="36"/>
        <w:szCs w:val="21"/>
      </w:rPr>
      <w:t>Cádiz</w:t>
    </w:r>
  </w:p>
  <w:p w14:paraId="46B8112D" w14:textId="6E0ADCB8" w:rsidR="008243C5" w:rsidRPr="00D21854" w:rsidRDefault="008243C5" w:rsidP="00D21854">
    <w:pPr>
      <w:pStyle w:val="Subttulo"/>
      <w:ind w:left="708" w:right="566" w:firstLine="708"/>
      <w:rPr>
        <w:rFonts w:ascii="Cambria" w:hAnsi="Cambria"/>
        <w:color w:val="7030A0"/>
        <w:sz w:val="24"/>
        <w:szCs w:val="24"/>
        <w:u w:val="none"/>
      </w:rPr>
    </w:pPr>
    <w:r w:rsidRPr="00D21854">
      <w:rPr>
        <w:rFonts w:ascii="Cambria" w:hAnsi="Cambria"/>
        <w:color w:val="7030A0"/>
        <w:sz w:val="24"/>
        <w:szCs w:val="24"/>
        <w:u w:val="none"/>
      </w:rPr>
      <w:t xml:space="preserve">Máster en </w:t>
    </w:r>
    <w:r w:rsidR="00D21854" w:rsidRPr="00D21854">
      <w:rPr>
        <w:rFonts w:ascii="Cambria" w:hAnsi="Cambria"/>
        <w:color w:val="7030A0"/>
        <w:sz w:val="24"/>
        <w:szCs w:val="24"/>
        <w:u w:val="none"/>
      </w:rPr>
      <w:t>G</w:t>
    </w:r>
    <w:r w:rsidR="00D21854">
      <w:rPr>
        <w:rFonts w:ascii="Cambria" w:hAnsi="Cambria"/>
        <w:color w:val="7030A0"/>
        <w:sz w:val="24"/>
        <w:szCs w:val="24"/>
        <w:u w:val="none"/>
      </w:rPr>
      <w:t>é</w:t>
    </w:r>
    <w:r w:rsidR="00D21854" w:rsidRPr="00D21854">
      <w:rPr>
        <w:rFonts w:ascii="Cambria" w:hAnsi="Cambria"/>
        <w:color w:val="7030A0"/>
        <w:sz w:val="24"/>
        <w:szCs w:val="24"/>
        <w:u w:val="none"/>
      </w:rPr>
      <w:t>nero y Derecho de las Mujeres</w:t>
    </w:r>
  </w:p>
  <w:p w14:paraId="1E77B60E" w14:textId="23890434" w:rsidR="00EA68D9" w:rsidRDefault="00EA68D9">
    <w:pPr>
      <w:spacing w:line="287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303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27871"/>
    <w:multiLevelType w:val="hybridMultilevel"/>
    <w:tmpl w:val="AEC8E510"/>
    <w:lvl w:ilvl="0" w:tplc="FEC442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796F59"/>
    <w:multiLevelType w:val="hybridMultilevel"/>
    <w:tmpl w:val="DD2460AE"/>
    <w:lvl w:ilvl="0" w:tplc="B7E6863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CA3BE1"/>
    <w:multiLevelType w:val="hybridMultilevel"/>
    <w:tmpl w:val="3118B128"/>
    <w:lvl w:ilvl="0" w:tplc="3930433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E1073A"/>
    <w:multiLevelType w:val="singleLevel"/>
    <w:tmpl w:val="3872EE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D630E0"/>
    <w:multiLevelType w:val="hybridMultilevel"/>
    <w:tmpl w:val="86A8787E"/>
    <w:lvl w:ilvl="0" w:tplc="9A02BC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42043E"/>
    <w:multiLevelType w:val="hybridMultilevel"/>
    <w:tmpl w:val="BF7CB308"/>
    <w:lvl w:ilvl="0" w:tplc="E6700D0C">
      <w:start w:val="5500"/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442C9"/>
    <w:multiLevelType w:val="hybridMultilevel"/>
    <w:tmpl w:val="471417D0"/>
    <w:lvl w:ilvl="0" w:tplc="7114A3F4">
      <w:start w:val="5500"/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5AEA7C8D"/>
    <w:multiLevelType w:val="hybridMultilevel"/>
    <w:tmpl w:val="468A82E6"/>
    <w:lvl w:ilvl="0" w:tplc="4734E1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D30AD"/>
    <w:multiLevelType w:val="singleLevel"/>
    <w:tmpl w:val="171017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50500FF"/>
    <w:multiLevelType w:val="hybridMultilevel"/>
    <w:tmpl w:val="B6709334"/>
    <w:lvl w:ilvl="0" w:tplc="A3F0B79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550A6"/>
    <w:multiLevelType w:val="hybridMultilevel"/>
    <w:tmpl w:val="3D5C8110"/>
    <w:lvl w:ilvl="0" w:tplc="5E44B0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BC"/>
    <w:rsid w:val="000134FA"/>
    <w:rsid w:val="00036F04"/>
    <w:rsid w:val="0007729B"/>
    <w:rsid w:val="000B0716"/>
    <w:rsid w:val="000B3502"/>
    <w:rsid w:val="000C1147"/>
    <w:rsid w:val="000D044A"/>
    <w:rsid w:val="000F190B"/>
    <w:rsid w:val="000F7F54"/>
    <w:rsid w:val="00100DEA"/>
    <w:rsid w:val="001219E0"/>
    <w:rsid w:val="0012482C"/>
    <w:rsid w:val="0012724D"/>
    <w:rsid w:val="001377CB"/>
    <w:rsid w:val="00175182"/>
    <w:rsid w:val="00181D5E"/>
    <w:rsid w:val="001B26F6"/>
    <w:rsid w:val="001C3537"/>
    <w:rsid w:val="00200033"/>
    <w:rsid w:val="00230276"/>
    <w:rsid w:val="00250958"/>
    <w:rsid w:val="00257B50"/>
    <w:rsid w:val="00280001"/>
    <w:rsid w:val="00290BE1"/>
    <w:rsid w:val="002934EB"/>
    <w:rsid w:val="002C470D"/>
    <w:rsid w:val="002E29CF"/>
    <w:rsid w:val="002F3661"/>
    <w:rsid w:val="002F4324"/>
    <w:rsid w:val="00310626"/>
    <w:rsid w:val="00341CF5"/>
    <w:rsid w:val="00347B01"/>
    <w:rsid w:val="00353E29"/>
    <w:rsid w:val="00365077"/>
    <w:rsid w:val="0037347C"/>
    <w:rsid w:val="00380FFE"/>
    <w:rsid w:val="00385925"/>
    <w:rsid w:val="0039131D"/>
    <w:rsid w:val="00394D11"/>
    <w:rsid w:val="003A03AA"/>
    <w:rsid w:val="003B404C"/>
    <w:rsid w:val="003B601B"/>
    <w:rsid w:val="003C7142"/>
    <w:rsid w:val="003D3E8A"/>
    <w:rsid w:val="003E460F"/>
    <w:rsid w:val="003F4BD9"/>
    <w:rsid w:val="003F5B9B"/>
    <w:rsid w:val="004001C5"/>
    <w:rsid w:val="004061FB"/>
    <w:rsid w:val="00424305"/>
    <w:rsid w:val="004303C3"/>
    <w:rsid w:val="00471989"/>
    <w:rsid w:val="004749C8"/>
    <w:rsid w:val="00477630"/>
    <w:rsid w:val="0048755F"/>
    <w:rsid w:val="0049292C"/>
    <w:rsid w:val="004A5B9F"/>
    <w:rsid w:val="004B553C"/>
    <w:rsid w:val="004C1036"/>
    <w:rsid w:val="004E68FD"/>
    <w:rsid w:val="004F359E"/>
    <w:rsid w:val="0051646B"/>
    <w:rsid w:val="00543A84"/>
    <w:rsid w:val="005520F0"/>
    <w:rsid w:val="00576EF9"/>
    <w:rsid w:val="005918E7"/>
    <w:rsid w:val="005A2841"/>
    <w:rsid w:val="005A6A88"/>
    <w:rsid w:val="005B32BA"/>
    <w:rsid w:val="005B34F2"/>
    <w:rsid w:val="00616022"/>
    <w:rsid w:val="00626E9F"/>
    <w:rsid w:val="00632C49"/>
    <w:rsid w:val="006622F6"/>
    <w:rsid w:val="006678A2"/>
    <w:rsid w:val="006B34DC"/>
    <w:rsid w:val="006D1DCC"/>
    <w:rsid w:val="006D3D43"/>
    <w:rsid w:val="00714833"/>
    <w:rsid w:val="0076641A"/>
    <w:rsid w:val="00776677"/>
    <w:rsid w:val="007A0B47"/>
    <w:rsid w:val="007B0ABC"/>
    <w:rsid w:val="007C1899"/>
    <w:rsid w:val="007F79FB"/>
    <w:rsid w:val="00806D49"/>
    <w:rsid w:val="00816C8D"/>
    <w:rsid w:val="00816DE8"/>
    <w:rsid w:val="008243C5"/>
    <w:rsid w:val="008309CC"/>
    <w:rsid w:val="00831998"/>
    <w:rsid w:val="00843C2B"/>
    <w:rsid w:val="00852C9B"/>
    <w:rsid w:val="00856E08"/>
    <w:rsid w:val="008652F6"/>
    <w:rsid w:val="00893F97"/>
    <w:rsid w:val="008B00EB"/>
    <w:rsid w:val="008E25E5"/>
    <w:rsid w:val="008E3048"/>
    <w:rsid w:val="009206E3"/>
    <w:rsid w:val="00933F69"/>
    <w:rsid w:val="009355FA"/>
    <w:rsid w:val="009439DE"/>
    <w:rsid w:val="00952170"/>
    <w:rsid w:val="009977CA"/>
    <w:rsid w:val="009A1E1E"/>
    <w:rsid w:val="009D3F80"/>
    <w:rsid w:val="009F4DA6"/>
    <w:rsid w:val="00A20C33"/>
    <w:rsid w:val="00A326B5"/>
    <w:rsid w:val="00A4266D"/>
    <w:rsid w:val="00A7545D"/>
    <w:rsid w:val="00A97B8F"/>
    <w:rsid w:val="00AD304D"/>
    <w:rsid w:val="00AD7816"/>
    <w:rsid w:val="00B111C9"/>
    <w:rsid w:val="00B12B84"/>
    <w:rsid w:val="00B1642D"/>
    <w:rsid w:val="00B20422"/>
    <w:rsid w:val="00B21BC0"/>
    <w:rsid w:val="00B3193B"/>
    <w:rsid w:val="00B42FAD"/>
    <w:rsid w:val="00B66E76"/>
    <w:rsid w:val="00B70543"/>
    <w:rsid w:val="00B75E30"/>
    <w:rsid w:val="00B82C84"/>
    <w:rsid w:val="00B92170"/>
    <w:rsid w:val="00BC3173"/>
    <w:rsid w:val="00BC57EE"/>
    <w:rsid w:val="00C518F5"/>
    <w:rsid w:val="00C5414E"/>
    <w:rsid w:val="00C8238A"/>
    <w:rsid w:val="00C97E1C"/>
    <w:rsid w:val="00CA498E"/>
    <w:rsid w:val="00CA71C6"/>
    <w:rsid w:val="00CB06DE"/>
    <w:rsid w:val="00CE1217"/>
    <w:rsid w:val="00CE3A62"/>
    <w:rsid w:val="00D21854"/>
    <w:rsid w:val="00D279E1"/>
    <w:rsid w:val="00D44215"/>
    <w:rsid w:val="00D5184E"/>
    <w:rsid w:val="00D76473"/>
    <w:rsid w:val="00DA004F"/>
    <w:rsid w:val="00DF48D1"/>
    <w:rsid w:val="00E02714"/>
    <w:rsid w:val="00E1705A"/>
    <w:rsid w:val="00E23734"/>
    <w:rsid w:val="00E4588E"/>
    <w:rsid w:val="00E53819"/>
    <w:rsid w:val="00E73BC2"/>
    <w:rsid w:val="00EA68D9"/>
    <w:rsid w:val="00EC1410"/>
    <w:rsid w:val="00EC253A"/>
    <w:rsid w:val="00EC5F74"/>
    <w:rsid w:val="00EE284F"/>
    <w:rsid w:val="00EF00DC"/>
    <w:rsid w:val="00F103FF"/>
    <w:rsid w:val="00F15934"/>
    <w:rsid w:val="00F16741"/>
    <w:rsid w:val="00F4538D"/>
    <w:rsid w:val="00FA4397"/>
    <w:rsid w:val="00FA517B"/>
    <w:rsid w:val="00FC3097"/>
    <w:rsid w:val="00FC7566"/>
    <w:rsid w:val="00FE22D9"/>
    <w:rsid w:val="00FE5FE9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63853C"/>
  <w15:chartTrackingRefBased/>
  <w15:docId w15:val="{32F0671D-E924-634F-BBFD-19FA17C0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170"/>
    <w:rPr>
      <w:lang w:val="es-ES" w:eastAsia="es-ES"/>
    </w:rPr>
  </w:style>
  <w:style w:type="paragraph" w:styleId="Ttulo1">
    <w:name w:val="heading 1"/>
    <w:basedOn w:val="Normal"/>
    <w:next w:val="Normal"/>
    <w:qFormat/>
    <w:rsid w:val="00B92170"/>
    <w:pPr>
      <w:keepNext/>
      <w:spacing w:line="287" w:lineRule="auto"/>
      <w:jc w:val="center"/>
      <w:outlineLvl w:val="0"/>
    </w:pPr>
    <w:rPr>
      <w:b/>
      <w:sz w:val="16"/>
      <w:lang w:val="es-ES_tradnl"/>
    </w:rPr>
  </w:style>
  <w:style w:type="paragraph" w:styleId="Ttulo2">
    <w:name w:val="heading 2"/>
    <w:basedOn w:val="Normal"/>
    <w:next w:val="Normal"/>
    <w:qFormat/>
    <w:rsid w:val="00B92170"/>
    <w:pPr>
      <w:keepNext/>
      <w:spacing w:line="287" w:lineRule="auto"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B92170"/>
    <w:pPr>
      <w:keepNext/>
      <w:jc w:val="center"/>
      <w:outlineLvl w:val="2"/>
    </w:pPr>
    <w:rPr>
      <w:b/>
      <w:sz w:val="14"/>
    </w:rPr>
  </w:style>
  <w:style w:type="paragraph" w:styleId="Ttulo4">
    <w:name w:val="heading 4"/>
    <w:basedOn w:val="Normal"/>
    <w:next w:val="Normal"/>
    <w:qFormat/>
    <w:rsid w:val="00B92170"/>
    <w:pPr>
      <w:keepNext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B92170"/>
    <w:pPr>
      <w:keepNext/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B92170"/>
    <w:pPr>
      <w:keepNext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92170"/>
    <w:pPr>
      <w:jc w:val="center"/>
    </w:pPr>
    <w:rPr>
      <w:b/>
      <w:u w:val="single"/>
    </w:rPr>
  </w:style>
  <w:style w:type="paragraph" w:styleId="Subttulo">
    <w:name w:val="Subtitle"/>
    <w:basedOn w:val="Normal"/>
    <w:qFormat/>
    <w:rsid w:val="00B92170"/>
    <w:rPr>
      <w:b/>
      <w:u w:val="single"/>
    </w:rPr>
  </w:style>
  <w:style w:type="paragraph" w:styleId="Encabezado">
    <w:name w:val="header"/>
    <w:basedOn w:val="Normal"/>
    <w:link w:val="EncabezadoCar"/>
    <w:uiPriority w:val="99"/>
    <w:rsid w:val="00B921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217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92170"/>
    <w:pPr>
      <w:ind w:firstLine="705"/>
      <w:jc w:val="both"/>
    </w:pPr>
    <w:rPr>
      <w:rFonts w:ascii="Tahoma" w:hAnsi="Tahoma"/>
      <w:sz w:val="24"/>
    </w:rPr>
  </w:style>
  <w:style w:type="paragraph" w:styleId="Textoindependiente">
    <w:name w:val="Body Text"/>
    <w:basedOn w:val="Normal"/>
    <w:rsid w:val="00B92170"/>
    <w:pPr>
      <w:jc w:val="both"/>
    </w:pPr>
    <w:rPr>
      <w:i/>
      <w:sz w:val="16"/>
      <w:lang w:val="es-ES_tradnl"/>
    </w:rPr>
  </w:style>
  <w:style w:type="character" w:styleId="Hipervnculo">
    <w:name w:val="Hyperlink"/>
    <w:rsid w:val="00B92170"/>
    <w:rPr>
      <w:color w:val="0000FF"/>
      <w:u w:val="single"/>
    </w:rPr>
  </w:style>
  <w:style w:type="paragraph" w:styleId="Textoindependiente2">
    <w:name w:val="Body Text 2"/>
    <w:basedOn w:val="Normal"/>
    <w:rsid w:val="00B92170"/>
    <w:pPr>
      <w:jc w:val="both"/>
    </w:pPr>
  </w:style>
  <w:style w:type="paragraph" w:styleId="Textoindependiente3">
    <w:name w:val="Body Text 3"/>
    <w:basedOn w:val="Normal"/>
    <w:rsid w:val="00B92170"/>
    <w:pPr>
      <w:jc w:val="both"/>
    </w:pPr>
    <w:rPr>
      <w:b/>
    </w:rPr>
  </w:style>
  <w:style w:type="paragraph" w:styleId="Sangra2detindependiente">
    <w:name w:val="Body Text Indent 2"/>
    <w:basedOn w:val="Normal"/>
    <w:rsid w:val="00B92170"/>
    <w:pPr>
      <w:ind w:firstLine="284"/>
      <w:jc w:val="both"/>
    </w:pPr>
  </w:style>
  <w:style w:type="paragraph" w:customStyle="1" w:styleId="Default">
    <w:name w:val="Default"/>
    <w:rsid w:val="00E170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D4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D43"/>
    <w:rPr>
      <w:rFonts w:ascii="Tahoma" w:hAnsi="Tahoma" w:cs="Tahom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rsid w:val="00181D5E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character" w:customStyle="1" w:styleId="st">
    <w:name w:val="st"/>
    <w:basedOn w:val="Fuentedeprrafopredeter"/>
    <w:rsid w:val="00F4538D"/>
  </w:style>
  <w:style w:type="paragraph" w:customStyle="1" w:styleId="Cuadrculamedia1-nfasis21">
    <w:name w:val="Cuadrícula media 1 - Énfasis 21"/>
    <w:basedOn w:val="Normal"/>
    <w:uiPriority w:val="34"/>
    <w:qFormat/>
    <w:rsid w:val="003B601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C97E1C"/>
  </w:style>
  <w:style w:type="paragraph" w:customStyle="1" w:styleId="Textosinformato1">
    <w:name w:val="Texto sin formato1"/>
    <w:basedOn w:val="Normal"/>
    <w:rsid w:val="0039131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BC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D859-E2B3-B647-891E-02C2F26A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:</vt:lpstr>
    </vt:vector>
  </TitlesOfParts>
  <Company>Universidad de Jaén.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:</dc:title>
  <dc:subject/>
  <dc:creator>UJA</dc:creator>
  <cp:keywords/>
  <cp:lastModifiedBy>Andés López</cp:lastModifiedBy>
  <cp:revision>2</cp:revision>
  <cp:lastPrinted>2004-11-08T22:23:00Z</cp:lastPrinted>
  <dcterms:created xsi:type="dcterms:W3CDTF">2021-03-19T15:10:00Z</dcterms:created>
  <dcterms:modified xsi:type="dcterms:W3CDTF">2021-03-19T15:10:00Z</dcterms:modified>
</cp:coreProperties>
</file>